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884" w:rsidRPr="00200884" w:rsidRDefault="00200884" w:rsidP="0020088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200884">
        <w:rPr>
          <w:b/>
          <w:sz w:val="32"/>
          <w:szCs w:val="32"/>
        </w:rPr>
        <w:t>PLACA PRINCIPAL</w:t>
      </w:r>
    </w:p>
    <w:p w:rsidR="00200884" w:rsidRDefault="0020088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1"/>
      </w:tblGrid>
      <w:tr w:rsidR="00BA275C" w:rsidTr="00BA275C">
        <w:tc>
          <w:tcPr>
            <w:tcW w:w="5481" w:type="dxa"/>
          </w:tcPr>
          <w:p w:rsidR="00BA275C" w:rsidRDefault="00BA275C" w:rsidP="00B96003">
            <w:r>
              <w:t>Entradas:</w:t>
            </w:r>
          </w:p>
          <w:p w:rsidR="00BA275C" w:rsidRDefault="00BA275C" w:rsidP="00BA275C">
            <w:pPr>
              <w:pStyle w:val="Prrafodelista"/>
              <w:numPr>
                <w:ilvl w:val="0"/>
                <w:numId w:val="1"/>
              </w:numPr>
            </w:pPr>
            <w:r>
              <w:t>ADC</w:t>
            </w:r>
            <w:r w:rsidR="00A234FE">
              <w:t>_</w:t>
            </w:r>
            <w:r>
              <w:t>IN</w:t>
            </w:r>
          </w:p>
          <w:p w:rsidR="00BA275C" w:rsidRDefault="00FC575E" w:rsidP="00BA275C">
            <w:pPr>
              <w:pStyle w:val="Prrafodelista"/>
              <w:numPr>
                <w:ilvl w:val="0"/>
                <w:numId w:val="1"/>
              </w:numPr>
            </w:pPr>
            <w:r>
              <w:t>PIN_UP</w:t>
            </w:r>
          </w:p>
          <w:p w:rsidR="00BA275C" w:rsidRDefault="00FC575E" w:rsidP="00BA275C">
            <w:pPr>
              <w:pStyle w:val="Prrafodelista"/>
              <w:numPr>
                <w:ilvl w:val="0"/>
                <w:numId w:val="1"/>
              </w:numPr>
            </w:pPr>
            <w:r>
              <w:t>PIN_</w:t>
            </w:r>
            <w:r w:rsidR="00BA275C">
              <w:t>DOWN</w:t>
            </w:r>
          </w:p>
          <w:p w:rsidR="00BA275C" w:rsidRDefault="00FC575E" w:rsidP="00FC575E">
            <w:pPr>
              <w:pStyle w:val="Prrafodelista"/>
              <w:numPr>
                <w:ilvl w:val="0"/>
                <w:numId w:val="1"/>
              </w:numPr>
            </w:pPr>
            <w:r>
              <w:t>PIN_</w:t>
            </w:r>
            <w:r w:rsidR="00BA275C">
              <w:t>PROG</w:t>
            </w:r>
          </w:p>
          <w:p w:rsidR="00BA275C" w:rsidRDefault="00FC575E" w:rsidP="00FC575E">
            <w:pPr>
              <w:pStyle w:val="Prrafodelista"/>
              <w:numPr>
                <w:ilvl w:val="0"/>
                <w:numId w:val="1"/>
              </w:numPr>
            </w:pPr>
            <w:r>
              <w:t>PIN_</w:t>
            </w:r>
            <w:r w:rsidR="007F3C87">
              <w:t>VALIDADOR</w:t>
            </w:r>
          </w:p>
          <w:p w:rsidR="001D7E80" w:rsidRDefault="001D7E80" w:rsidP="001D7E80">
            <w:pPr>
              <w:pStyle w:val="Prrafodelista"/>
              <w:numPr>
                <w:ilvl w:val="0"/>
                <w:numId w:val="1"/>
              </w:numPr>
            </w:pPr>
            <w:r>
              <w:t>PIN_DATAIN (ISD)</w:t>
            </w:r>
          </w:p>
        </w:tc>
        <w:tc>
          <w:tcPr>
            <w:tcW w:w="5481" w:type="dxa"/>
          </w:tcPr>
          <w:p w:rsidR="00BA275C" w:rsidRDefault="00BA275C" w:rsidP="00B96003">
            <w:r>
              <w:t>Salidas:</w:t>
            </w:r>
          </w:p>
          <w:p w:rsidR="00BA275C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VALVULAI</w:t>
            </w:r>
          </w:p>
          <w:p w:rsidR="00BA275C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VALVULAE</w:t>
            </w:r>
          </w:p>
          <w:p w:rsidR="00A4346F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GD</w:t>
            </w:r>
          </w:p>
          <w:p w:rsidR="00BB5A01" w:rsidRDefault="00BB5A01" w:rsidP="00BA275C">
            <w:pPr>
              <w:pStyle w:val="Prrafodelista"/>
              <w:numPr>
                <w:ilvl w:val="0"/>
                <w:numId w:val="2"/>
              </w:numPr>
            </w:pPr>
            <w:r>
              <w:t>MCLR</w:t>
            </w:r>
          </w:p>
          <w:p w:rsidR="00A4346F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SPK/PGC</w:t>
            </w:r>
          </w:p>
          <w:p w:rsidR="00A4346F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DATAOUT</w:t>
            </w:r>
            <w:r w:rsidR="00F10150">
              <w:t xml:space="preserve"> (ISD)</w:t>
            </w:r>
          </w:p>
          <w:p w:rsidR="00BA275C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</w:t>
            </w:r>
            <w:r w:rsidR="00BA275C">
              <w:t>CLOCK</w:t>
            </w:r>
            <w:r w:rsidR="00F10150">
              <w:t xml:space="preserve"> (ISD)</w:t>
            </w:r>
          </w:p>
          <w:p w:rsidR="00BA275C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SS</w:t>
            </w:r>
            <w:r w:rsidR="00F10150">
              <w:t xml:space="preserve"> (ISD)</w:t>
            </w:r>
          </w:p>
          <w:p w:rsidR="00A4346F" w:rsidRDefault="00A4346F" w:rsidP="00BA275C">
            <w:pPr>
              <w:pStyle w:val="Prrafodelista"/>
              <w:numPr>
                <w:ilvl w:val="0"/>
                <w:numId w:val="2"/>
              </w:numPr>
            </w:pPr>
            <w:r>
              <w:t>PIN_SCL</w:t>
            </w:r>
            <w:r w:rsidR="00F10150">
              <w:t xml:space="preserve"> (EEPROM)</w:t>
            </w:r>
          </w:p>
          <w:p w:rsidR="00BA275C" w:rsidRDefault="00F10150" w:rsidP="00F10150">
            <w:pPr>
              <w:pStyle w:val="Prrafodelista"/>
              <w:numPr>
                <w:ilvl w:val="0"/>
                <w:numId w:val="2"/>
              </w:numPr>
            </w:pPr>
            <w:r>
              <w:t>PIN_SDA (EEPROM)</w:t>
            </w:r>
          </w:p>
          <w:p w:rsidR="00BA275C" w:rsidRDefault="00BB5A01" w:rsidP="007F3C87">
            <w:pPr>
              <w:pStyle w:val="Prrafodelista"/>
              <w:numPr>
                <w:ilvl w:val="0"/>
                <w:numId w:val="2"/>
              </w:numPr>
            </w:pPr>
            <w:r>
              <w:t>PIN_HABVAL</w:t>
            </w:r>
          </w:p>
          <w:p w:rsidR="00A4346F" w:rsidRDefault="00A4346F" w:rsidP="007F3C87">
            <w:pPr>
              <w:pStyle w:val="Prrafodelista"/>
              <w:numPr>
                <w:ilvl w:val="0"/>
                <w:numId w:val="2"/>
              </w:numPr>
            </w:pPr>
            <w:r>
              <w:t>LCD_DB7</w:t>
            </w:r>
          </w:p>
          <w:p w:rsidR="00A4346F" w:rsidRDefault="00A4346F" w:rsidP="007F3C87">
            <w:pPr>
              <w:pStyle w:val="Prrafodelista"/>
              <w:numPr>
                <w:ilvl w:val="0"/>
                <w:numId w:val="2"/>
              </w:numPr>
            </w:pPr>
            <w:r>
              <w:t>LCD_DB6</w:t>
            </w:r>
          </w:p>
          <w:p w:rsidR="00A4346F" w:rsidRDefault="00A4346F" w:rsidP="007F3C87">
            <w:pPr>
              <w:pStyle w:val="Prrafodelista"/>
              <w:numPr>
                <w:ilvl w:val="0"/>
                <w:numId w:val="2"/>
              </w:numPr>
            </w:pPr>
            <w:r>
              <w:t>LCD_DB5</w:t>
            </w:r>
          </w:p>
          <w:p w:rsidR="00A4346F" w:rsidRDefault="00A4346F" w:rsidP="007F3C87">
            <w:pPr>
              <w:pStyle w:val="Prrafodelista"/>
              <w:numPr>
                <w:ilvl w:val="0"/>
                <w:numId w:val="2"/>
              </w:numPr>
            </w:pPr>
            <w:r>
              <w:t>LCD_DB4</w:t>
            </w:r>
          </w:p>
          <w:p w:rsidR="00A4346F" w:rsidRDefault="00A4346F" w:rsidP="007F3C87">
            <w:pPr>
              <w:pStyle w:val="Prrafodelista"/>
              <w:numPr>
                <w:ilvl w:val="0"/>
                <w:numId w:val="2"/>
              </w:numPr>
            </w:pPr>
            <w:r>
              <w:t>LCD_RS</w:t>
            </w:r>
          </w:p>
          <w:p w:rsidR="00A4346F" w:rsidRDefault="00A4346F" w:rsidP="007F3C87">
            <w:pPr>
              <w:pStyle w:val="Prrafodelista"/>
              <w:numPr>
                <w:ilvl w:val="0"/>
                <w:numId w:val="2"/>
              </w:numPr>
            </w:pPr>
            <w:r>
              <w:t>LCD_E</w:t>
            </w:r>
          </w:p>
          <w:p w:rsidR="00D54FEC" w:rsidRDefault="00D54FEC" w:rsidP="007F3C87">
            <w:pPr>
              <w:pStyle w:val="Prrafodelista"/>
              <w:numPr>
                <w:ilvl w:val="0"/>
                <w:numId w:val="2"/>
              </w:numPr>
            </w:pPr>
            <w:r>
              <w:t>DATA (SHIFT REG)</w:t>
            </w:r>
          </w:p>
          <w:p w:rsidR="00D54FEC" w:rsidRDefault="00D54FEC" w:rsidP="007F3C87">
            <w:pPr>
              <w:pStyle w:val="Prrafodelista"/>
              <w:numPr>
                <w:ilvl w:val="0"/>
                <w:numId w:val="2"/>
              </w:numPr>
            </w:pPr>
            <w:r>
              <w:t>CLOCK (SHIFT REG)</w:t>
            </w:r>
          </w:p>
        </w:tc>
      </w:tr>
    </w:tbl>
    <w:p w:rsidR="00BA275C" w:rsidRDefault="00BA275C" w:rsidP="00B96003">
      <w:pPr>
        <w:rPr>
          <w:sz w:val="4"/>
          <w:szCs w:val="4"/>
        </w:rPr>
      </w:pPr>
    </w:p>
    <w:p w:rsidR="00B4343A" w:rsidRDefault="00B4343A" w:rsidP="00B96003">
      <w:pPr>
        <w:rPr>
          <w:sz w:val="4"/>
          <w:szCs w:val="4"/>
        </w:rPr>
      </w:pPr>
    </w:p>
    <w:p w:rsidR="00B4343A" w:rsidRDefault="00B4343A" w:rsidP="00B96003">
      <w:pPr>
        <w:rPr>
          <w:sz w:val="4"/>
          <w:szCs w:val="4"/>
        </w:rPr>
      </w:pPr>
    </w:p>
    <w:p w:rsidR="00B4343A" w:rsidRPr="006E1B48" w:rsidRDefault="009470BC" w:rsidP="00B96003">
      <w:pPr>
        <w:rPr>
          <w:sz w:val="4"/>
          <w:szCs w:val="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842C1" wp14:editId="38B5BD1B">
                <wp:simplePos x="0" y="0"/>
                <wp:positionH relativeFrom="column">
                  <wp:posOffset>4973955</wp:posOffset>
                </wp:positionH>
                <wp:positionV relativeFrom="paragraph">
                  <wp:posOffset>146685</wp:posOffset>
                </wp:positionV>
                <wp:extent cx="1952625" cy="276225"/>
                <wp:effectExtent l="57150" t="38100" r="85725" b="1047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0BC" w:rsidRDefault="009470BC" w:rsidP="00570234">
                            <w:pPr>
                              <w:jc w:val="center"/>
                            </w:pPr>
                            <w:r>
                              <w:t>ASIGNACIÓN DE PINES EN 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65pt;margin-top:11.55pt;width:153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470BC" w:rsidRDefault="009470BC" w:rsidP="00570234">
                      <w:pPr>
                        <w:jc w:val="center"/>
                      </w:pPr>
                      <w:r>
                        <w:t>ASIGNACIÓN DE PINES EN PI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6"/>
        <w:gridCol w:w="12"/>
      </w:tblGrid>
      <w:tr w:rsidR="001B0A65" w:rsidTr="00F17A20">
        <w:trPr>
          <w:trHeight w:val="5029"/>
        </w:trPr>
        <w:tc>
          <w:tcPr>
            <w:tcW w:w="11038" w:type="dxa"/>
            <w:gridSpan w:val="2"/>
            <w:vAlign w:val="center"/>
          </w:tcPr>
          <w:p w:rsidR="00F17A20" w:rsidRDefault="00F17A20" w:rsidP="00F17A20"/>
          <w:p w:rsidR="00F17A20" w:rsidRDefault="00F17A20" w:rsidP="00F17A20">
            <w:pPr>
              <w:jc w:val="center"/>
              <w:rPr>
                <w:b/>
                <w:sz w:val="26"/>
                <w:szCs w:val="26"/>
              </w:rPr>
            </w:pPr>
            <w:r>
              <w:object w:dxaOrig="15420" w:dyaOrig="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169.5pt" o:ole="">
                  <v:imagedata r:id="rId7" o:title=""/>
                </v:shape>
                <o:OLEObject Type="Embed" ProgID="PBrush" ShapeID="_x0000_i1025" DrawAspect="Content" ObjectID="_1454390516" r:id="rId8"/>
              </w:object>
            </w:r>
          </w:p>
        </w:tc>
      </w:tr>
      <w:tr w:rsidR="001B0A65" w:rsidTr="00CB487D">
        <w:trPr>
          <w:gridAfter w:val="1"/>
          <w:wAfter w:w="42" w:type="dxa"/>
        </w:trPr>
        <w:tc>
          <w:tcPr>
            <w:tcW w:w="10996" w:type="dxa"/>
          </w:tcPr>
          <w:p w:rsidR="001B0A65" w:rsidRDefault="001B0A65" w:rsidP="00453FB8">
            <w:pPr>
              <w:jc w:val="center"/>
            </w:pPr>
          </w:p>
          <w:p w:rsidR="000F14E5" w:rsidRDefault="000F14E5" w:rsidP="00453FB8">
            <w:pPr>
              <w:jc w:val="center"/>
              <w:rPr>
                <w:b/>
                <w:sz w:val="26"/>
                <w:szCs w:val="26"/>
              </w:rPr>
            </w:pPr>
            <w:r w:rsidRPr="009470BC">
              <w:rPr>
                <w:noProof/>
                <w:sz w:val="24"/>
                <w:szCs w:val="24"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252EC" wp14:editId="5D5405C5">
                      <wp:simplePos x="0" y="0"/>
                      <wp:positionH relativeFrom="column">
                        <wp:posOffset>4859655</wp:posOffset>
                      </wp:positionH>
                      <wp:positionV relativeFrom="paragraph">
                        <wp:posOffset>2540</wp:posOffset>
                      </wp:positionV>
                      <wp:extent cx="2066925" cy="304800"/>
                      <wp:effectExtent l="57150" t="38100" r="85725" b="952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048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0BC" w:rsidRDefault="00BE1DCB">
                                  <w:r>
                                    <w:t xml:space="preserve">CONTROL DE </w:t>
                                  </w:r>
                                  <w:r w:rsidR="009470BC">
                                    <w:t>SIETE SEG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2.65pt;margin-top:.2pt;width:16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470BC" w:rsidRDefault="00BE1DCB">
                            <w:r>
                              <w:t xml:space="preserve">CONTROL DE </w:t>
                            </w:r>
                            <w:r w:rsidR="009470BC">
                              <w:t>SIETE SEGM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12540" w:dyaOrig="7845">
                <v:shape id="_x0000_i1026" type="#_x0000_t75" style="width:540.75pt;height:338.25pt" o:ole="">
                  <v:imagedata r:id="rId9" o:title=""/>
                </v:shape>
                <o:OLEObject Type="Embed" ProgID="PBrush" ShapeID="_x0000_i1026" DrawAspect="Content" ObjectID="_1454390517" r:id="rId10"/>
              </w:object>
            </w:r>
          </w:p>
        </w:tc>
      </w:tr>
    </w:tbl>
    <w:p w:rsidR="001B0A65" w:rsidRDefault="001B0A65" w:rsidP="00453FB8">
      <w:pPr>
        <w:jc w:val="center"/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51"/>
        <w:gridCol w:w="4987"/>
      </w:tblGrid>
      <w:tr w:rsidR="001B0A65" w:rsidTr="00CB487D">
        <w:tc>
          <w:tcPr>
            <w:tcW w:w="11038" w:type="dxa"/>
            <w:gridSpan w:val="2"/>
          </w:tcPr>
          <w:p w:rsidR="001B0A65" w:rsidRDefault="009470BC" w:rsidP="007660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EEA76" wp14:editId="6235700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69695</wp:posOffset>
                      </wp:positionV>
                      <wp:extent cx="1666875" cy="247650"/>
                      <wp:effectExtent l="57150" t="38100" r="85725" b="9525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476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0BC" w:rsidRDefault="009470BC" w:rsidP="009470BC">
                                  <w:pPr>
                                    <w:jc w:val="center"/>
                                  </w:pPr>
                                  <w:r>
                                    <w:t>CONTROL DE VÁLVUL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8pt;margin-top:107.85pt;width:131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470BC" w:rsidRDefault="009470BC" w:rsidP="009470BC">
                            <w:pPr>
                              <w:jc w:val="center"/>
                            </w:pPr>
                            <w:r>
                              <w:t>CONTROL DE VÁLV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092">
              <w:object w:dxaOrig="17580" w:dyaOrig="4170">
                <v:shape id="_x0000_i1027" type="#_x0000_t75" style="width:540.75pt;height:128.25pt" o:ole="">
                  <v:imagedata r:id="rId11" o:title=""/>
                </v:shape>
                <o:OLEObject Type="Embed" ProgID="PBrush" ShapeID="_x0000_i1027" DrawAspect="Content" ObjectID="_1454390518" r:id="rId12"/>
              </w:object>
            </w:r>
          </w:p>
        </w:tc>
      </w:tr>
      <w:tr w:rsidR="001B0A65" w:rsidTr="00DC078C">
        <w:tc>
          <w:tcPr>
            <w:tcW w:w="6051" w:type="dxa"/>
          </w:tcPr>
          <w:p w:rsidR="001B0A65" w:rsidRDefault="00570234" w:rsidP="007F1F2D">
            <w:pPr>
              <w:jc w:val="center"/>
              <w:rPr>
                <w:b/>
                <w:sz w:val="26"/>
                <w:szCs w:val="26"/>
              </w:rPr>
            </w:pPr>
            <w:r w:rsidRPr="00570234">
              <w:rPr>
                <w:b/>
                <w:noProof/>
                <w:sz w:val="26"/>
                <w:szCs w:val="2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D283B" wp14:editId="597D2DC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790700</wp:posOffset>
                      </wp:positionV>
                      <wp:extent cx="1381125" cy="257175"/>
                      <wp:effectExtent l="57150" t="38100" r="85725" b="1047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57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234" w:rsidRDefault="00570234">
                                  <w:r>
                                    <w:t>SENSOR DE PRE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6pt;margin-top:141pt;width:10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70234" w:rsidRDefault="00570234">
                            <w:r>
                              <w:t>SENSOR DE PR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F2D">
              <w:object w:dxaOrig="5835" w:dyaOrig="3240">
                <v:shape id="_x0000_i1028" type="#_x0000_t75" style="width:291.75pt;height:162pt" o:ole="">
                  <v:imagedata r:id="rId13" o:title=""/>
                </v:shape>
                <o:OLEObject Type="Embed" ProgID="PBrush" ShapeID="_x0000_i1028" DrawAspect="Content" ObjectID="_1454390519" r:id="rId14"/>
              </w:object>
            </w:r>
          </w:p>
        </w:tc>
        <w:tc>
          <w:tcPr>
            <w:tcW w:w="4987" w:type="dxa"/>
          </w:tcPr>
          <w:p w:rsidR="001B0A65" w:rsidRDefault="00BE1DCB" w:rsidP="00F14556">
            <w:pPr>
              <w:jc w:val="center"/>
              <w:rPr>
                <w:b/>
                <w:sz w:val="26"/>
                <w:szCs w:val="26"/>
              </w:rPr>
            </w:pPr>
            <w:r w:rsidRPr="00BE1DCB">
              <w:rPr>
                <w:b/>
                <w:noProof/>
                <w:sz w:val="26"/>
                <w:szCs w:val="2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5337E4" wp14:editId="3D93E990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1790065</wp:posOffset>
                      </wp:positionV>
                      <wp:extent cx="695325" cy="257175"/>
                      <wp:effectExtent l="57150" t="38100" r="85725" b="1047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57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DCB" w:rsidRDefault="00BE1DCB">
                                  <w:r>
                                    <w:t>EEP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8.9pt;margin-top:140.95pt;width:5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BE1DCB" w:rsidRDefault="00BE1DCB">
                            <w:r>
                              <w:t>EEPR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A65">
              <w:rPr>
                <w:b/>
                <w:noProof/>
                <w:sz w:val="26"/>
                <w:szCs w:val="26"/>
                <w:lang w:eastAsia="es-AR"/>
              </w:rPr>
              <w:drawing>
                <wp:inline distT="0" distB="0" distL="0" distR="0" wp14:anchorId="6E741AF1" wp14:editId="773A8363">
                  <wp:extent cx="2457450" cy="181608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1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0A65" w:rsidRPr="00BA275C" w:rsidRDefault="001B0A65" w:rsidP="00BA52B7">
      <w:pPr>
        <w:rPr>
          <w:b/>
          <w:sz w:val="26"/>
          <w:szCs w:val="26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91"/>
      </w:tblGrid>
      <w:tr w:rsidR="001B0A65" w:rsidTr="007F1AAE">
        <w:trPr>
          <w:trHeight w:val="3115"/>
          <w:jc w:val="center"/>
        </w:trPr>
        <w:tc>
          <w:tcPr>
            <w:tcW w:w="6816" w:type="dxa"/>
            <w:vAlign w:val="center"/>
          </w:tcPr>
          <w:p w:rsidR="001B0A65" w:rsidRDefault="007F1AAE" w:rsidP="007F1AAE">
            <w:pPr>
              <w:jc w:val="center"/>
              <w:rPr>
                <w:b/>
                <w:sz w:val="26"/>
                <w:szCs w:val="26"/>
              </w:rPr>
            </w:pPr>
            <w:r w:rsidRPr="007F1AAE">
              <w:rPr>
                <w:b/>
                <w:noProof/>
                <w:sz w:val="26"/>
                <w:szCs w:val="26"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DBA7B" wp14:editId="4D47E05E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1721485</wp:posOffset>
                      </wp:positionV>
                      <wp:extent cx="971550" cy="257175"/>
                      <wp:effectExtent l="57150" t="38100" r="76200" b="10477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57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AAE" w:rsidRDefault="007F1AAE">
                                  <w:r>
                                    <w:t>PULSAD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62.05pt;margin-top:135.55pt;width:76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F1AAE" w:rsidRDefault="007F1AAE">
                            <w:r>
                              <w:t>PULS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1F2D">
              <w:object w:dxaOrig="6675" w:dyaOrig="2730">
                <v:shape id="_x0000_i1029" type="#_x0000_t75" style="width:333.75pt;height:136.5pt" o:ole="">
                  <v:imagedata r:id="rId16" o:title=""/>
                </v:shape>
                <o:OLEObject Type="Embed" ProgID="PBrush" ShapeID="_x0000_i1029" DrawAspect="Content" ObjectID="_1454390520" r:id="rId17"/>
              </w:object>
            </w:r>
          </w:p>
        </w:tc>
      </w:tr>
    </w:tbl>
    <w:p w:rsidR="00FF1401" w:rsidRDefault="00A84CCB" w:rsidP="00FF1401">
      <w:pPr>
        <w:jc w:val="center"/>
        <w:rPr>
          <w:b/>
          <w:sz w:val="26"/>
          <w:szCs w:val="26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0F40B" wp14:editId="31EF4CF9">
                <wp:simplePos x="0" y="0"/>
                <wp:positionH relativeFrom="column">
                  <wp:posOffset>1264285</wp:posOffset>
                </wp:positionH>
                <wp:positionV relativeFrom="paragraph">
                  <wp:posOffset>349250</wp:posOffset>
                </wp:positionV>
                <wp:extent cx="933450" cy="247650"/>
                <wp:effectExtent l="57150" t="38100" r="76200" b="952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9DA" w:rsidRDefault="00FB19DA">
                            <w:r>
                              <w:t>REGUL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55pt;margin-top:27.5pt;width:73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B19DA" w:rsidRDefault="00FB19DA">
                      <w:r>
                        <w:t>REGULAD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41"/>
      </w:tblGrid>
      <w:tr w:rsidR="001B0A65" w:rsidTr="00A84CCB">
        <w:trPr>
          <w:trHeight w:val="2959"/>
          <w:jc w:val="center"/>
        </w:trPr>
        <w:tc>
          <w:tcPr>
            <w:tcW w:w="6841" w:type="dxa"/>
            <w:vAlign w:val="center"/>
          </w:tcPr>
          <w:p w:rsidR="001B0A65" w:rsidRDefault="00A84CCB" w:rsidP="00A84CCB">
            <w:pPr>
              <w:jc w:val="center"/>
              <w:rPr>
                <w:b/>
                <w:sz w:val="26"/>
                <w:szCs w:val="26"/>
              </w:rPr>
            </w:pPr>
            <w:r>
              <w:object w:dxaOrig="5865" w:dyaOrig="2265">
                <v:shape id="_x0000_i1030" type="#_x0000_t75" style="width:293.25pt;height:113.25pt" o:ole="">
                  <v:imagedata r:id="rId18" o:title=""/>
                </v:shape>
                <o:OLEObject Type="Embed" ProgID="PBrush" ShapeID="_x0000_i1030" DrawAspect="Content" ObjectID="_1454390521" r:id="rId19"/>
              </w:object>
            </w:r>
          </w:p>
        </w:tc>
      </w:tr>
    </w:tbl>
    <w:p w:rsidR="00200884" w:rsidRDefault="00200884" w:rsidP="00B4343A">
      <w:pPr>
        <w:rPr>
          <w:b/>
          <w:sz w:val="26"/>
          <w:szCs w:val="26"/>
        </w:rPr>
      </w:pPr>
    </w:p>
    <w:tbl>
      <w:tblPr>
        <w:tblStyle w:val="Tablaconcuadrcula"/>
        <w:tblW w:w="0" w:type="auto"/>
        <w:jc w:val="center"/>
        <w:tblInd w:w="2846" w:type="dxa"/>
        <w:tblLook w:val="04A0" w:firstRow="1" w:lastRow="0" w:firstColumn="1" w:lastColumn="0" w:noHBand="0" w:noVBand="1"/>
      </w:tblPr>
      <w:tblGrid>
        <w:gridCol w:w="7266"/>
      </w:tblGrid>
      <w:tr w:rsidR="005C1389" w:rsidTr="00621114">
        <w:trPr>
          <w:trHeight w:val="3715"/>
          <w:jc w:val="center"/>
        </w:trPr>
        <w:tc>
          <w:tcPr>
            <w:tcW w:w="7266" w:type="dxa"/>
            <w:vAlign w:val="bottom"/>
          </w:tcPr>
          <w:p w:rsidR="005C1389" w:rsidRDefault="00D33E2F" w:rsidP="00621114">
            <w:pPr>
              <w:jc w:val="center"/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D4FDD4" wp14:editId="7F1A81C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952500" cy="257175"/>
                      <wp:effectExtent l="57150" t="38100" r="76200" b="10477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57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3E2F" w:rsidRDefault="00D33E2F">
                                  <w:r>
                                    <w:t>DISPLAY LC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5.45pt;margin-top:.35pt;width: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D33E2F" w:rsidRDefault="00D33E2F">
                            <w:r>
                              <w:t>DISPLAY L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1114" w:rsidRDefault="00621114" w:rsidP="00621114">
            <w:pPr>
              <w:jc w:val="center"/>
            </w:pPr>
          </w:p>
          <w:p w:rsidR="00621114" w:rsidRDefault="00BE55B2" w:rsidP="00621114">
            <w:pPr>
              <w:jc w:val="center"/>
              <w:rPr>
                <w:b/>
                <w:sz w:val="26"/>
                <w:szCs w:val="26"/>
              </w:rPr>
            </w:pPr>
            <w:r>
              <w:object w:dxaOrig="6195" w:dyaOrig="3435">
                <v:shape id="_x0000_i1031" type="#_x0000_t75" style="width:309.75pt;height:171.75pt" o:ole="">
                  <v:imagedata r:id="rId20" o:title=""/>
                </v:shape>
                <o:OLEObject Type="Embed" ProgID="PBrush" ShapeID="_x0000_i1031" DrawAspect="Content" ObjectID="_1454390522" r:id="rId21"/>
              </w:object>
            </w:r>
          </w:p>
        </w:tc>
      </w:tr>
    </w:tbl>
    <w:p w:rsidR="00F17A20" w:rsidRDefault="00F17A20" w:rsidP="00B4343A">
      <w:pPr>
        <w:rPr>
          <w:b/>
          <w:sz w:val="26"/>
          <w:szCs w:val="26"/>
        </w:rPr>
      </w:pPr>
    </w:p>
    <w:p w:rsidR="00313487" w:rsidRDefault="00313487" w:rsidP="00B4343A">
      <w:pPr>
        <w:rPr>
          <w:b/>
          <w:sz w:val="26"/>
          <w:szCs w:val="26"/>
        </w:rPr>
      </w:pPr>
    </w:p>
    <w:p w:rsidR="00DC078C" w:rsidRDefault="00DC078C" w:rsidP="00B4343A">
      <w:pPr>
        <w:rPr>
          <w:b/>
          <w:sz w:val="26"/>
          <w:szCs w:val="26"/>
        </w:rPr>
      </w:pPr>
    </w:p>
    <w:p w:rsidR="00DC078C" w:rsidRDefault="00DC078C" w:rsidP="00B4343A">
      <w:pPr>
        <w:rPr>
          <w:b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38"/>
      </w:tblGrid>
      <w:tr w:rsidR="0006533B" w:rsidTr="0078732E">
        <w:trPr>
          <w:trHeight w:val="4591"/>
        </w:trPr>
        <w:tc>
          <w:tcPr>
            <w:tcW w:w="11038" w:type="dxa"/>
          </w:tcPr>
          <w:p w:rsidR="0006533B" w:rsidRDefault="0006533B" w:rsidP="00DA1F30">
            <w:pPr>
              <w:tabs>
                <w:tab w:val="left" w:pos="3525"/>
              </w:tabs>
              <w:rPr>
                <w:sz w:val="26"/>
                <w:szCs w:val="26"/>
              </w:rPr>
            </w:pPr>
            <w:r w:rsidRPr="0006533B">
              <w:rPr>
                <w:noProof/>
                <w:sz w:val="26"/>
                <w:szCs w:val="26"/>
                <w:lang w:eastAsia="es-A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AF7616" wp14:editId="04520B7A">
                      <wp:simplePos x="0" y="0"/>
                      <wp:positionH relativeFrom="column">
                        <wp:posOffset>5721985</wp:posOffset>
                      </wp:positionH>
                      <wp:positionV relativeFrom="paragraph">
                        <wp:posOffset>10795</wp:posOffset>
                      </wp:positionV>
                      <wp:extent cx="1219200" cy="257175"/>
                      <wp:effectExtent l="57150" t="38100" r="76200" b="104775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71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533B" w:rsidRDefault="0006533B">
                                  <w:r>
                                    <w:t>ETAPA DE AUD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50.55pt;margin-top:.85pt;width:9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06533B" w:rsidRDefault="0006533B">
                            <w:r>
                              <w:t>ETAPA DE AUD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533B" w:rsidRDefault="0006533B" w:rsidP="00DA1F30">
            <w:pPr>
              <w:tabs>
                <w:tab w:val="left" w:pos="3525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s-AR"/>
              </w:rPr>
              <w:drawing>
                <wp:inline distT="0" distB="0" distL="0" distR="0" wp14:anchorId="2809F23B" wp14:editId="209E95BB">
                  <wp:extent cx="6867525" cy="26574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F30" w:rsidRDefault="00DA1F30" w:rsidP="00DA1F30">
      <w:pPr>
        <w:tabs>
          <w:tab w:val="left" w:pos="3525"/>
        </w:tabs>
        <w:rPr>
          <w:sz w:val="26"/>
          <w:szCs w:val="26"/>
        </w:rPr>
      </w:pPr>
    </w:p>
    <w:p w:rsidR="00295CAF" w:rsidRDefault="00295CAF" w:rsidP="00DA1F30">
      <w:pPr>
        <w:tabs>
          <w:tab w:val="left" w:pos="3525"/>
        </w:tabs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62"/>
      </w:tblGrid>
      <w:tr w:rsidR="00295CAF" w:rsidTr="00295CAF">
        <w:tc>
          <w:tcPr>
            <w:tcW w:w="10962" w:type="dxa"/>
          </w:tcPr>
          <w:p w:rsidR="00295CAF" w:rsidRDefault="00295CAF" w:rsidP="00295CAF">
            <w:pPr>
              <w:tabs>
                <w:tab w:val="left" w:pos="3525"/>
              </w:tabs>
              <w:jc w:val="center"/>
              <w:rPr>
                <w:sz w:val="26"/>
                <w:szCs w:val="26"/>
              </w:rPr>
            </w:pPr>
            <w:r w:rsidRPr="00295CAF">
              <w:rPr>
                <w:noProof/>
                <w:sz w:val="26"/>
                <w:szCs w:val="26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36B11C9B">
                      <wp:simplePos x="0" y="0"/>
                      <wp:positionH relativeFrom="column">
                        <wp:posOffset>5916930</wp:posOffset>
                      </wp:positionH>
                      <wp:positionV relativeFrom="paragraph">
                        <wp:posOffset>0</wp:posOffset>
                      </wp:positionV>
                      <wp:extent cx="971550" cy="276225"/>
                      <wp:effectExtent l="57150" t="38100" r="76200" b="10477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62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CAF" w:rsidRDefault="00295CAF">
                                  <w:r>
                                    <w:t>CONECTO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65.9pt;margin-top:0;width:76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95CAF" w:rsidRDefault="00295CAF">
                            <w:r>
                              <w:t>CONECT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s-AR"/>
              </w:rPr>
              <w:drawing>
                <wp:inline distT="0" distB="0" distL="0" distR="0" wp14:anchorId="1D71E91A" wp14:editId="36083993">
                  <wp:extent cx="6172200" cy="3972123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97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CAF" w:rsidRDefault="00295CAF" w:rsidP="00DA1F30">
      <w:pPr>
        <w:tabs>
          <w:tab w:val="left" w:pos="3525"/>
        </w:tabs>
        <w:rPr>
          <w:sz w:val="26"/>
          <w:szCs w:val="26"/>
        </w:rPr>
      </w:pPr>
    </w:p>
    <w:p w:rsidR="00295CAF" w:rsidRDefault="00295CAF" w:rsidP="00DA1F30">
      <w:pPr>
        <w:tabs>
          <w:tab w:val="left" w:pos="3525"/>
        </w:tabs>
        <w:rPr>
          <w:sz w:val="26"/>
          <w:szCs w:val="26"/>
        </w:rPr>
      </w:pPr>
    </w:p>
    <w:p w:rsidR="00295CAF" w:rsidRDefault="00295CAF" w:rsidP="00DA1F30">
      <w:pPr>
        <w:tabs>
          <w:tab w:val="left" w:pos="3525"/>
        </w:tabs>
        <w:rPr>
          <w:sz w:val="26"/>
          <w:szCs w:val="26"/>
        </w:rPr>
      </w:pPr>
    </w:p>
    <w:p w:rsidR="00192ECF" w:rsidRPr="00B4343A" w:rsidRDefault="00192ECF" w:rsidP="0078732E">
      <w:pPr>
        <w:jc w:val="center"/>
        <w:rPr>
          <w:b/>
          <w:sz w:val="28"/>
          <w:szCs w:val="28"/>
        </w:rPr>
      </w:pPr>
      <w:r w:rsidRPr="00B4343A">
        <w:rPr>
          <w:b/>
          <w:sz w:val="28"/>
          <w:szCs w:val="28"/>
        </w:rPr>
        <w:lastRenderedPageBreak/>
        <w:t>Lista de materi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617"/>
      </w:tblGrid>
      <w:tr w:rsidR="00192ECF" w:rsidTr="0078732E">
        <w:tc>
          <w:tcPr>
            <w:tcW w:w="6345" w:type="dxa"/>
          </w:tcPr>
          <w:p w:rsidR="00192ECF" w:rsidRPr="00B4343A" w:rsidRDefault="00192ECF" w:rsidP="00635282">
            <w:pPr>
              <w:rPr>
                <w:sz w:val="24"/>
                <w:szCs w:val="24"/>
              </w:rPr>
            </w:pPr>
            <w:r w:rsidRPr="00B4343A">
              <w:rPr>
                <w:sz w:val="24"/>
                <w:szCs w:val="24"/>
              </w:rPr>
              <w:t>SENSOR DE PRESIÓN MPX5700DP</w:t>
            </w:r>
          </w:p>
          <w:p w:rsidR="00192ECF" w:rsidRPr="00B4343A" w:rsidRDefault="00192ECF" w:rsidP="00635282">
            <w:pPr>
              <w:rPr>
                <w:sz w:val="24"/>
                <w:szCs w:val="24"/>
              </w:rPr>
            </w:pPr>
            <w:r w:rsidRPr="00B4343A">
              <w:rPr>
                <w:sz w:val="24"/>
                <w:szCs w:val="24"/>
              </w:rPr>
              <w:t>CI1, CI2: 74HC164</w:t>
            </w:r>
          </w:p>
          <w:p w:rsidR="00192ECF" w:rsidRPr="00B4343A" w:rsidRDefault="00192ECF" w:rsidP="00635282">
            <w:pPr>
              <w:rPr>
                <w:sz w:val="24"/>
                <w:szCs w:val="24"/>
              </w:rPr>
            </w:pPr>
            <w:r w:rsidRPr="00B4343A">
              <w:rPr>
                <w:sz w:val="24"/>
                <w:szCs w:val="24"/>
              </w:rPr>
              <w:t>CI3, CI4: ULN2803</w:t>
            </w:r>
          </w:p>
          <w:p w:rsidR="00192ECF" w:rsidRPr="00B4343A" w:rsidRDefault="00192ECF" w:rsidP="00635282">
            <w:pPr>
              <w:rPr>
                <w:sz w:val="24"/>
                <w:szCs w:val="24"/>
              </w:rPr>
            </w:pPr>
            <w:r w:rsidRPr="00B4343A">
              <w:rPr>
                <w:sz w:val="24"/>
                <w:szCs w:val="24"/>
              </w:rPr>
              <w:t>CI5, CI6: 4N25</w:t>
            </w:r>
          </w:p>
          <w:p w:rsidR="00192ECF" w:rsidRPr="00B4343A" w:rsidRDefault="00192ECF" w:rsidP="00635282">
            <w:pPr>
              <w:rPr>
                <w:sz w:val="24"/>
                <w:szCs w:val="24"/>
                <w:lang w:val="en-US"/>
              </w:rPr>
            </w:pPr>
            <w:r w:rsidRPr="00B4343A">
              <w:rPr>
                <w:sz w:val="24"/>
                <w:szCs w:val="24"/>
                <w:lang w:val="en-US"/>
              </w:rPr>
              <w:t>CI7: 24LC04B</w:t>
            </w:r>
          </w:p>
          <w:p w:rsidR="00192ECF" w:rsidRPr="00B4343A" w:rsidRDefault="00192ECF" w:rsidP="00635282">
            <w:pPr>
              <w:rPr>
                <w:sz w:val="24"/>
                <w:szCs w:val="24"/>
                <w:lang w:val="en-US"/>
              </w:rPr>
            </w:pPr>
            <w:r w:rsidRPr="00B4343A">
              <w:rPr>
                <w:sz w:val="24"/>
                <w:szCs w:val="24"/>
                <w:lang w:val="en-US"/>
              </w:rPr>
              <w:t xml:space="preserve">CI8: </w:t>
            </w:r>
            <w:r w:rsidR="008A6662">
              <w:rPr>
                <w:sz w:val="24"/>
                <w:szCs w:val="24"/>
                <w:lang w:val="en-US"/>
              </w:rPr>
              <w:t>PIC18F26K20</w:t>
            </w:r>
          </w:p>
          <w:p w:rsidR="00192ECF" w:rsidRDefault="008A6662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9: 7805</w:t>
            </w:r>
          </w:p>
          <w:p w:rsidR="000D344E" w:rsidRPr="00B4343A" w:rsidRDefault="000D344E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: 470 pF</w:t>
            </w:r>
          </w:p>
          <w:p w:rsidR="00192ECF" w:rsidRDefault="00192ECF" w:rsidP="00635282">
            <w:pPr>
              <w:rPr>
                <w:sz w:val="24"/>
                <w:szCs w:val="24"/>
                <w:lang w:val="en-US"/>
              </w:rPr>
            </w:pPr>
            <w:r w:rsidRPr="00B4343A">
              <w:rPr>
                <w:sz w:val="24"/>
                <w:szCs w:val="24"/>
                <w:lang w:val="en-US"/>
              </w:rPr>
              <w:t>C</w:t>
            </w:r>
            <w:r w:rsidR="000D344E">
              <w:rPr>
                <w:sz w:val="24"/>
                <w:szCs w:val="24"/>
                <w:lang w:val="en-US"/>
              </w:rPr>
              <w:t>2</w:t>
            </w:r>
            <w:r w:rsidRPr="00B4343A">
              <w:rPr>
                <w:sz w:val="24"/>
                <w:szCs w:val="24"/>
                <w:lang w:val="en-US"/>
              </w:rPr>
              <w:t xml:space="preserve">: 1 </w:t>
            </w:r>
            <w:proofErr w:type="spellStart"/>
            <w:r w:rsidRPr="00B4343A">
              <w:rPr>
                <w:sz w:val="24"/>
                <w:szCs w:val="24"/>
                <w:lang w:val="en-US"/>
              </w:rPr>
              <w:t>uF</w:t>
            </w:r>
            <w:proofErr w:type="spellEnd"/>
            <w:r w:rsidRPr="00B4343A">
              <w:rPr>
                <w:sz w:val="24"/>
                <w:szCs w:val="24"/>
                <w:lang w:val="en-US"/>
              </w:rPr>
              <w:t xml:space="preserve"> / 16V </w:t>
            </w:r>
          </w:p>
          <w:p w:rsidR="000D344E" w:rsidRDefault="000D344E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3: 330 </w:t>
            </w:r>
            <w:proofErr w:type="spellStart"/>
            <w:r>
              <w:rPr>
                <w:sz w:val="24"/>
                <w:szCs w:val="24"/>
                <w:lang w:val="en-US"/>
              </w:rPr>
              <w:t>Nf</w:t>
            </w:r>
            <w:proofErr w:type="spellEnd"/>
          </w:p>
          <w:p w:rsidR="000D344E" w:rsidRPr="00B4343A" w:rsidRDefault="000D344E" w:rsidP="00635282">
            <w:pPr>
              <w:rPr>
                <w:sz w:val="24"/>
                <w:szCs w:val="24"/>
                <w:lang w:val="en-US"/>
              </w:rPr>
            </w:pPr>
          </w:p>
          <w:p w:rsidR="00192ECF" w:rsidRPr="00B4343A" w:rsidRDefault="00192ECF" w:rsidP="00635282">
            <w:pPr>
              <w:rPr>
                <w:sz w:val="24"/>
                <w:szCs w:val="24"/>
                <w:lang w:val="en-US"/>
              </w:rPr>
            </w:pPr>
            <w:r w:rsidRPr="00B4343A">
              <w:rPr>
                <w:sz w:val="24"/>
                <w:szCs w:val="24"/>
                <w:lang w:val="en-US"/>
              </w:rPr>
              <w:t>C5:</w:t>
            </w:r>
            <w:r w:rsidR="000D344E">
              <w:rPr>
                <w:sz w:val="24"/>
                <w:szCs w:val="24"/>
                <w:lang w:val="en-US"/>
              </w:rPr>
              <w:t xml:space="preserve"> 100 </w:t>
            </w:r>
            <w:proofErr w:type="spellStart"/>
            <w:r w:rsidRPr="00B4343A">
              <w:rPr>
                <w:sz w:val="24"/>
                <w:szCs w:val="24"/>
                <w:lang w:val="en-US"/>
              </w:rPr>
              <w:t>nF</w:t>
            </w:r>
            <w:proofErr w:type="spellEnd"/>
          </w:p>
          <w:p w:rsidR="00192ECF" w:rsidRPr="00B4343A" w:rsidRDefault="000D344E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6, </w:t>
            </w:r>
            <w:r w:rsidR="00192ECF" w:rsidRPr="00B4343A">
              <w:rPr>
                <w:sz w:val="24"/>
                <w:szCs w:val="24"/>
                <w:lang w:val="en-US"/>
              </w:rPr>
              <w:t xml:space="preserve">C7, C8: 10 </w:t>
            </w:r>
            <w:proofErr w:type="spellStart"/>
            <w:r w:rsidR="00192ECF" w:rsidRPr="00B4343A">
              <w:rPr>
                <w:sz w:val="24"/>
                <w:szCs w:val="24"/>
                <w:lang w:val="en-US"/>
              </w:rPr>
              <w:t>nF</w:t>
            </w:r>
            <w:proofErr w:type="spellEnd"/>
            <w:r w:rsidR="00192ECF" w:rsidRPr="00B4343A">
              <w:rPr>
                <w:sz w:val="24"/>
                <w:szCs w:val="24"/>
                <w:lang w:val="en-US"/>
              </w:rPr>
              <w:t xml:space="preserve"> </w:t>
            </w:r>
          </w:p>
          <w:p w:rsidR="00192ECF" w:rsidRPr="00B4343A" w:rsidRDefault="00192ECF" w:rsidP="00635282">
            <w:pPr>
              <w:rPr>
                <w:sz w:val="24"/>
                <w:szCs w:val="24"/>
                <w:lang w:val="en-US"/>
              </w:rPr>
            </w:pPr>
            <w:r w:rsidRPr="00B4343A">
              <w:rPr>
                <w:sz w:val="24"/>
                <w:szCs w:val="24"/>
                <w:lang w:val="en-US"/>
              </w:rPr>
              <w:t xml:space="preserve">R1 a R5, R7 a R13, R15 a R16 </w:t>
            </w:r>
            <w:r w:rsidR="00635AEA">
              <w:rPr>
                <w:sz w:val="24"/>
                <w:szCs w:val="24"/>
                <w:lang w:val="en-US"/>
              </w:rPr>
              <w:t xml:space="preserve">: </w:t>
            </w:r>
            <w:r w:rsidR="00635AEA" w:rsidRPr="007F3C87">
              <w:rPr>
                <w:sz w:val="24"/>
                <w:szCs w:val="24"/>
                <w:lang w:val="en-US"/>
              </w:rPr>
              <w:t xml:space="preserve">560 </w:t>
            </w:r>
            <w:r w:rsidR="00635AEA" w:rsidRPr="007F3C87">
              <w:rPr>
                <w:rFonts w:cstheme="minorHAnsi"/>
                <w:sz w:val="24"/>
                <w:szCs w:val="24"/>
                <w:lang w:val="en-US"/>
              </w:rPr>
              <w:t>Ω</w:t>
            </w:r>
            <w:r w:rsidRPr="00B4343A">
              <w:rPr>
                <w:sz w:val="24"/>
                <w:szCs w:val="24"/>
                <w:lang w:val="en-US"/>
              </w:rPr>
              <w:t xml:space="preserve"> / ½ W (METALFILM)</w:t>
            </w:r>
          </w:p>
          <w:p w:rsidR="00192ECF" w:rsidRPr="007F3C87" w:rsidRDefault="00635AEA" w:rsidP="0078732E">
            <w:pPr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6, R14: 820 </w:t>
            </w:r>
            <w:r w:rsidRPr="007F3C87">
              <w:rPr>
                <w:rFonts w:cstheme="minorHAnsi"/>
                <w:sz w:val="24"/>
                <w:szCs w:val="24"/>
                <w:lang w:val="en-US"/>
              </w:rPr>
              <w:t>Ω</w:t>
            </w:r>
            <w:r w:rsidR="00192ECF" w:rsidRPr="00B4343A">
              <w:rPr>
                <w:sz w:val="24"/>
                <w:szCs w:val="24"/>
                <w:lang w:val="en-US"/>
              </w:rPr>
              <w:t xml:space="preserve"> / ½ W (METALFILM)</w:t>
            </w:r>
          </w:p>
        </w:tc>
        <w:tc>
          <w:tcPr>
            <w:tcW w:w="4617" w:type="dxa"/>
          </w:tcPr>
          <w:p w:rsidR="00192ECF" w:rsidRPr="007F3C87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 xml:space="preserve">R17, R19: 560 </w:t>
            </w:r>
            <w:r w:rsidRPr="007F3C87">
              <w:rPr>
                <w:rFonts w:cstheme="minorHAnsi"/>
                <w:sz w:val="24"/>
                <w:szCs w:val="24"/>
                <w:lang w:val="en-US"/>
              </w:rPr>
              <w:t>Ω</w:t>
            </w:r>
            <w:r w:rsidR="00635AEA">
              <w:rPr>
                <w:sz w:val="24"/>
                <w:szCs w:val="24"/>
                <w:lang w:val="en-US"/>
              </w:rPr>
              <w:t xml:space="preserve"> / 1/8</w:t>
            </w:r>
            <w:r w:rsidRPr="007F3C87">
              <w:rPr>
                <w:sz w:val="24"/>
                <w:szCs w:val="24"/>
                <w:lang w:val="en-US"/>
              </w:rPr>
              <w:t xml:space="preserve"> W </w:t>
            </w:r>
          </w:p>
          <w:p w:rsidR="00192ECF" w:rsidRPr="007F3C87" w:rsidRDefault="00635AEA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8, R20: 2K2</w:t>
            </w:r>
            <w:r w:rsidR="00192ECF" w:rsidRPr="007F3C87">
              <w:rPr>
                <w:sz w:val="24"/>
                <w:szCs w:val="24"/>
                <w:lang w:val="en-US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 xml:space="preserve">1/4 </w:t>
            </w:r>
            <w:r w:rsidR="00192ECF" w:rsidRPr="007F3C87">
              <w:rPr>
                <w:sz w:val="24"/>
                <w:szCs w:val="24"/>
                <w:lang w:val="en-US"/>
              </w:rPr>
              <w:t>W</w:t>
            </w:r>
          </w:p>
          <w:p w:rsidR="00192ECF" w:rsidRPr="007F3C87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>R21, R22: 10K / 1/8 W</w:t>
            </w:r>
          </w:p>
          <w:p w:rsidR="00192ECF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>R23, R24, R25</w:t>
            </w:r>
            <w:r w:rsidR="001C0357">
              <w:rPr>
                <w:sz w:val="24"/>
                <w:szCs w:val="24"/>
                <w:lang w:val="en-US"/>
              </w:rPr>
              <w:t>, R26</w:t>
            </w:r>
            <w:r w:rsidRPr="007F3C87">
              <w:rPr>
                <w:sz w:val="24"/>
                <w:szCs w:val="24"/>
                <w:lang w:val="en-US"/>
              </w:rPr>
              <w:t>: 10K / 1/8 W</w:t>
            </w:r>
          </w:p>
          <w:p w:rsidR="00635AEA" w:rsidRDefault="00635AEA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7:</w:t>
            </w:r>
            <w:r w:rsidR="001C0357">
              <w:rPr>
                <w:sz w:val="24"/>
                <w:szCs w:val="24"/>
                <w:lang w:val="en-US"/>
              </w:rPr>
              <w:t xml:space="preserve"> 18 </w:t>
            </w:r>
            <w:r w:rsidR="001C0357" w:rsidRPr="007F3C87">
              <w:rPr>
                <w:rFonts w:cstheme="minorHAnsi"/>
                <w:sz w:val="24"/>
                <w:szCs w:val="24"/>
                <w:lang w:val="en-US"/>
              </w:rPr>
              <w:t>Ω</w:t>
            </w:r>
            <w:r w:rsidR="001C0357">
              <w:rPr>
                <w:rFonts w:cstheme="minorHAnsi"/>
                <w:sz w:val="24"/>
                <w:szCs w:val="24"/>
                <w:lang w:val="en-US"/>
              </w:rPr>
              <w:t xml:space="preserve"> / ½ W (METALFILM)</w:t>
            </w:r>
          </w:p>
          <w:p w:rsidR="00635AEA" w:rsidRDefault="00635AEA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8:</w:t>
            </w:r>
            <w:r w:rsidR="001C0357">
              <w:rPr>
                <w:sz w:val="24"/>
                <w:szCs w:val="24"/>
                <w:lang w:val="en-US"/>
              </w:rPr>
              <w:t xml:space="preserve"> 4K7 / 1/8 W</w:t>
            </w:r>
          </w:p>
          <w:p w:rsidR="00C341D5" w:rsidRPr="007F3C87" w:rsidRDefault="00C341D5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9: 2K2 / 1/8 W</w:t>
            </w:r>
          </w:p>
          <w:p w:rsidR="00192ECF" w:rsidRPr="007F3C87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>Q1, Q2: TIP112</w:t>
            </w:r>
          </w:p>
          <w:p w:rsidR="00192ECF" w:rsidRPr="007F3C87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>Q3: BC548</w:t>
            </w:r>
          </w:p>
          <w:p w:rsidR="00192ECF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>D1, D2: 1N4004</w:t>
            </w:r>
          </w:p>
          <w:p w:rsidR="00635AEA" w:rsidRPr="007F3C87" w:rsidRDefault="00635AEA" w:rsidP="006352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, D4: 1N4148</w:t>
            </w:r>
          </w:p>
          <w:p w:rsidR="00192ECF" w:rsidRPr="007F3C87" w:rsidRDefault="00192ECF" w:rsidP="00635282">
            <w:pPr>
              <w:rPr>
                <w:sz w:val="24"/>
                <w:szCs w:val="24"/>
                <w:lang w:val="en-US"/>
              </w:rPr>
            </w:pPr>
            <w:r w:rsidRPr="007F3C87">
              <w:rPr>
                <w:sz w:val="24"/>
                <w:szCs w:val="24"/>
                <w:lang w:val="en-US"/>
              </w:rPr>
              <w:t>1 BUZZER</w:t>
            </w:r>
          </w:p>
          <w:p w:rsidR="00192ECF" w:rsidRPr="00B4343A" w:rsidRDefault="00192ECF" w:rsidP="006352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ORNERAS DE 2 PINES</w:t>
            </w:r>
          </w:p>
          <w:p w:rsidR="00192ECF" w:rsidRDefault="00192ECF" w:rsidP="00635282">
            <w:pPr>
              <w:rPr>
                <w:sz w:val="24"/>
                <w:szCs w:val="24"/>
              </w:rPr>
            </w:pPr>
          </w:p>
          <w:p w:rsidR="00192ECF" w:rsidRPr="00015892" w:rsidRDefault="00192ECF" w:rsidP="00635282">
            <w:pPr>
              <w:rPr>
                <w:sz w:val="26"/>
                <w:szCs w:val="26"/>
              </w:rPr>
            </w:pPr>
          </w:p>
        </w:tc>
      </w:tr>
      <w:tr w:rsidR="0078732E" w:rsidTr="0078732E">
        <w:tc>
          <w:tcPr>
            <w:tcW w:w="6345" w:type="dxa"/>
          </w:tcPr>
          <w:p w:rsidR="0078732E" w:rsidRDefault="0078732E" w:rsidP="0078732E">
            <w:pPr>
              <w:tabs>
                <w:tab w:val="left" w:pos="3525"/>
              </w:tabs>
              <w:rPr>
                <w:b/>
                <w:sz w:val="26"/>
                <w:szCs w:val="26"/>
              </w:rPr>
            </w:pPr>
          </w:p>
          <w:p w:rsidR="0078732E" w:rsidRPr="0078732E" w:rsidRDefault="0078732E" w:rsidP="0078732E">
            <w:pPr>
              <w:tabs>
                <w:tab w:val="left" w:pos="3525"/>
              </w:tabs>
              <w:rPr>
                <w:b/>
                <w:sz w:val="26"/>
                <w:szCs w:val="26"/>
              </w:rPr>
            </w:pPr>
            <w:r w:rsidRPr="0078732E">
              <w:rPr>
                <w:b/>
                <w:sz w:val="26"/>
                <w:szCs w:val="26"/>
              </w:rPr>
              <w:t>Etapa de audio</w:t>
            </w:r>
          </w:p>
          <w:p w:rsidR="0078732E" w:rsidRPr="00B4343A" w:rsidRDefault="0078732E" w:rsidP="00635282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:rsidR="0078732E" w:rsidRPr="007F3C87" w:rsidRDefault="0078732E" w:rsidP="00635282">
            <w:pPr>
              <w:rPr>
                <w:sz w:val="24"/>
                <w:szCs w:val="24"/>
                <w:lang w:val="en-US"/>
              </w:rPr>
            </w:pPr>
          </w:p>
        </w:tc>
      </w:tr>
      <w:tr w:rsidR="0078732E" w:rsidTr="0078732E">
        <w:tc>
          <w:tcPr>
            <w:tcW w:w="6345" w:type="dxa"/>
          </w:tcPr>
          <w:p w:rsidR="0078732E" w:rsidRPr="00E06FC0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 w:rsidRPr="00E06FC0">
              <w:rPr>
                <w:sz w:val="24"/>
                <w:szCs w:val="24"/>
                <w:lang w:val="en-US"/>
              </w:rPr>
              <w:t>C1</w:t>
            </w:r>
            <w:r>
              <w:rPr>
                <w:sz w:val="24"/>
                <w:szCs w:val="24"/>
                <w:lang w:val="en-US"/>
              </w:rPr>
              <w:t>0</w:t>
            </w:r>
            <w:r w:rsidRPr="00E06FC0">
              <w:rPr>
                <w:sz w:val="24"/>
                <w:szCs w:val="24"/>
                <w:lang w:val="en-US"/>
              </w:rPr>
              <w:t>, C</w:t>
            </w:r>
            <w:r>
              <w:rPr>
                <w:sz w:val="24"/>
                <w:szCs w:val="24"/>
                <w:lang w:val="en-US"/>
              </w:rPr>
              <w:t>1</w:t>
            </w:r>
            <w:r w:rsidRPr="00E06FC0">
              <w:rPr>
                <w:sz w:val="24"/>
                <w:szCs w:val="24"/>
                <w:lang w:val="en-US"/>
              </w:rPr>
              <w:t>2, C</w:t>
            </w:r>
            <w:r>
              <w:rPr>
                <w:sz w:val="24"/>
                <w:szCs w:val="24"/>
                <w:lang w:val="en-US"/>
              </w:rPr>
              <w:t>16, C20</w:t>
            </w:r>
            <w:r w:rsidRPr="00E06FC0">
              <w:rPr>
                <w:sz w:val="24"/>
                <w:szCs w:val="24"/>
                <w:lang w:val="en-US"/>
              </w:rPr>
              <w:t xml:space="preserve">: 100 </w:t>
            </w:r>
            <w:proofErr w:type="spellStart"/>
            <w:r w:rsidRPr="00E06FC0">
              <w:rPr>
                <w:sz w:val="24"/>
                <w:szCs w:val="24"/>
                <w:lang w:val="en-US"/>
              </w:rPr>
              <w:t>nF</w:t>
            </w:r>
            <w:proofErr w:type="spellEnd"/>
          </w:p>
          <w:p w:rsidR="0078732E" w:rsidRPr="00E06FC0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1, C13</w:t>
            </w:r>
            <w:r w:rsidRPr="00E06FC0">
              <w:rPr>
                <w:sz w:val="24"/>
                <w:szCs w:val="24"/>
                <w:lang w:val="en-US"/>
              </w:rPr>
              <w:t xml:space="preserve">: 10uF / 16V  </w:t>
            </w:r>
          </w:p>
          <w:p w:rsidR="0078732E" w:rsidRPr="00475ABF" w:rsidRDefault="0078732E" w:rsidP="0078732E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475AB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14, C17</w:t>
            </w:r>
            <w:r w:rsidRPr="00475ABF">
              <w:rPr>
                <w:sz w:val="24"/>
                <w:szCs w:val="24"/>
              </w:rPr>
              <w:t xml:space="preserve">: 4.7 </w:t>
            </w:r>
            <w:proofErr w:type="spellStart"/>
            <w:r w:rsidRPr="00475ABF">
              <w:rPr>
                <w:sz w:val="24"/>
                <w:szCs w:val="24"/>
              </w:rPr>
              <w:t>uF</w:t>
            </w:r>
            <w:proofErr w:type="spellEnd"/>
            <w:r w:rsidRPr="00475ABF">
              <w:rPr>
                <w:sz w:val="24"/>
                <w:szCs w:val="24"/>
              </w:rPr>
              <w:t xml:space="preserve"> / 16V</w:t>
            </w:r>
          </w:p>
          <w:p w:rsidR="0078732E" w:rsidRDefault="0078732E" w:rsidP="0078732E">
            <w:pPr>
              <w:tabs>
                <w:tab w:val="left" w:pos="35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5</w:t>
            </w:r>
            <w:r w:rsidRPr="00475ABF">
              <w:rPr>
                <w:sz w:val="24"/>
                <w:szCs w:val="24"/>
              </w:rPr>
              <w:t xml:space="preserve">: 47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475ABF">
              <w:rPr>
                <w:sz w:val="24"/>
                <w:szCs w:val="24"/>
              </w:rPr>
              <w:t>F</w:t>
            </w:r>
            <w:proofErr w:type="spellEnd"/>
            <w:r w:rsidRPr="00475ABF">
              <w:rPr>
                <w:sz w:val="24"/>
                <w:szCs w:val="24"/>
              </w:rPr>
              <w:t xml:space="preserve"> (usar cerámico)</w:t>
            </w:r>
          </w:p>
          <w:p w:rsidR="0078732E" w:rsidRPr="00DB5132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 w:rsidRPr="00DB5132">
              <w:rPr>
                <w:sz w:val="24"/>
                <w:szCs w:val="24"/>
                <w:lang w:val="en-US"/>
              </w:rPr>
              <w:t xml:space="preserve">C18: </w:t>
            </w:r>
            <w:r w:rsidRPr="00B86C26">
              <w:rPr>
                <w:sz w:val="24"/>
                <w:szCs w:val="24"/>
                <w:lang w:val="en-US"/>
              </w:rPr>
              <w:t xml:space="preserve">470 </w:t>
            </w:r>
            <w:proofErr w:type="spellStart"/>
            <w:r w:rsidRPr="00B86C26">
              <w:rPr>
                <w:sz w:val="24"/>
                <w:szCs w:val="24"/>
                <w:lang w:val="en-US"/>
              </w:rPr>
              <w:t>uF</w:t>
            </w:r>
            <w:proofErr w:type="spellEnd"/>
            <w:r w:rsidRPr="00B86C26">
              <w:rPr>
                <w:sz w:val="24"/>
                <w:szCs w:val="24"/>
                <w:lang w:val="en-US"/>
              </w:rPr>
              <w:t xml:space="preserve"> / 16V</w:t>
            </w:r>
          </w:p>
          <w:p w:rsidR="0078732E" w:rsidRPr="00B86C26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9</w:t>
            </w:r>
            <w:r w:rsidRPr="00B86C26">
              <w:rPr>
                <w:sz w:val="24"/>
                <w:szCs w:val="24"/>
                <w:lang w:val="en-US"/>
              </w:rPr>
              <w:t xml:space="preserve">: 330 </w:t>
            </w:r>
            <w:proofErr w:type="spellStart"/>
            <w:r w:rsidRPr="00B86C26">
              <w:rPr>
                <w:sz w:val="24"/>
                <w:szCs w:val="24"/>
                <w:lang w:val="en-US"/>
              </w:rPr>
              <w:t>uF</w:t>
            </w:r>
            <w:proofErr w:type="spellEnd"/>
            <w:r w:rsidRPr="00B86C26">
              <w:rPr>
                <w:sz w:val="24"/>
                <w:szCs w:val="24"/>
                <w:lang w:val="en-US"/>
              </w:rPr>
              <w:t xml:space="preserve"> / 16V</w:t>
            </w:r>
          </w:p>
          <w:p w:rsidR="0078732E" w:rsidRPr="00B4343A" w:rsidRDefault="0078732E" w:rsidP="00635282">
            <w:pPr>
              <w:rPr>
                <w:sz w:val="24"/>
                <w:szCs w:val="24"/>
              </w:rPr>
            </w:pPr>
          </w:p>
        </w:tc>
        <w:tc>
          <w:tcPr>
            <w:tcW w:w="4617" w:type="dxa"/>
          </w:tcPr>
          <w:p w:rsidR="0078732E" w:rsidRPr="00B86C26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B86C2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Pr="00B86C2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104</w:t>
            </w:r>
          </w:p>
          <w:p w:rsidR="0078732E" w:rsidRPr="000423E8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0</w:t>
            </w:r>
            <w:r w:rsidRPr="000423E8">
              <w:rPr>
                <w:sz w:val="24"/>
                <w:szCs w:val="24"/>
                <w:lang w:val="en-US"/>
              </w:rPr>
              <w:t>, R3</w:t>
            </w:r>
            <w:r>
              <w:rPr>
                <w:sz w:val="24"/>
                <w:szCs w:val="24"/>
                <w:lang w:val="en-US"/>
              </w:rPr>
              <w:t>1</w:t>
            </w:r>
            <w:r w:rsidRPr="000423E8">
              <w:rPr>
                <w:sz w:val="24"/>
                <w:szCs w:val="24"/>
                <w:lang w:val="en-US"/>
              </w:rPr>
              <w:t>: 100K</w:t>
            </w:r>
            <w:r w:rsidRPr="000423E8">
              <w:rPr>
                <w:rFonts w:cstheme="minorHAnsi"/>
                <w:sz w:val="24"/>
                <w:szCs w:val="24"/>
                <w:lang w:val="en-US"/>
              </w:rPr>
              <w:t>Ω</w:t>
            </w:r>
            <w:r w:rsidRPr="000423E8">
              <w:rPr>
                <w:sz w:val="24"/>
                <w:szCs w:val="24"/>
                <w:lang w:val="en-US"/>
              </w:rPr>
              <w:t xml:space="preserve"> / 1/8W</w:t>
            </w:r>
          </w:p>
          <w:p w:rsidR="0078732E" w:rsidRDefault="0078732E" w:rsidP="0078732E">
            <w:pPr>
              <w:tabs>
                <w:tab w:val="left" w:pos="3525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2</w:t>
            </w:r>
            <w:r w:rsidRPr="000423E8">
              <w:rPr>
                <w:sz w:val="24"/>
                <w:szCs w:val="24"/>
                <w:lang w:val="en-US"/>
              </w:rPr>
              <w:t>: 3.3</w:t>
            </w:r>
            <w:r w:rsidRPr="000423E8">
              <w:rPr>
                <w:rFonts w:cstheme="minorHAnsi"/>
                <w:sz w:val="24"/>
                <w:szCs w:val="24"/>
                <w:lang w:val="en-US"/>
              </w:rPr>
              <w:t>Ω</w:t>
            </w:r>
            <w:r w:rsidRPr="000423E8">
              <w:rPr>
                <w:sz w:val="24"/>
                <w:szCs w:val="24"/>
                <w:lang w:val="en-US"/>
              </w:rPr>
              <w:t xml:space="preserve"> / 1/2W (METALFILM)</w:t>
            </w:r>
          </w:p>
          <w:p w:rsidR="0078732E" w:rsidRPr="0078732E" w:rsidRDefault="0078732E" w:rsidP="0078732E">
            <w:pPr>
              <w:tabs>
                <w:tab w:val="left" w:pos="3525"/>
              </w:tabs>
              <w:rPr>
                <w:sz w:val="24"/>
                <w:szCs w:val="24"/>
              </w:rPr>
            </w:pPr>
            <w:r w:rsidRPr="0078732E">
              <w:rPr>
                <w:sz w:val="24"/>
                <w:szCs w:val="24"/>
              </w:rPr>
              <w:t>CI9: ISD1760</w:t>
            </w:r>
          </w:p>
          <w:p w:rsidR="0078732E" w:rsidRPr="00E06FC0" w:rsidRDefault="0078732E" w:rsidP="0078732E">
            <w:pPr>
              <w:tabs>
                <w:tab w:val="left" w:pos="3525"/>
              </w:tabs>
              <w:rPr>
                <w:sz w:val="26"/>
                <w:szCs w:val="26"/>
              </w:rPr>
            </w:pPr>
            <w:r w:rsidRPr="00AF6778">
              <w:rPr>
                <w:sz w:val="24"/>
                <w:szCs w:val="24"/>
              </w:rPr>
              <w:t>CI10: LM380 (de 8 pines)</w:t>
            </w:r>
          </w:p>
          <w:p w:rsidR="0078732E" w:rsidRPr="0078732E" w:rsidRDefault="0078732E" w:rsidP="00635282">
            <w:pPr>
              <w:rPr>
                <w:sz w:val="24"/>
                <w:szCs w:val="24"/>
              </w:rPr>
            </w:pPr>
          </w:p>
        </w:tc>
      </w:tr>
    </w:tbl>
    <w:p w:rsidR="0078732E" w:rsidRDefault="0078732E" w:rsidP="0078732E">
      <w:pPr>
        <w:tabs>
          <w:tab w:val="left" w:pos="3525"/>
        </w:tabs>
        <w:rPr>
          <w:b/>
          <w:sz w:val="26"/>
          <w:szCs w:val="26"/>
        </w:rPr>
      </w:pPr>
    </w:p>
    <w:sectPr w:rsidR="0078732E" w:rsidSect="00200884">
      <w:pgSz w:w="12240" w:h="15840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EA2"/>
    <w:multiLevelType w:val="hybridMultilevel"/>
    <w:tmpl w:val="FCBAFF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B9C"/>
    <w:multiLevelType w:val="hybridMultilevel"/>
    <w:tmpl w:val="DA9AD9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68"/>
    <w:rsid w:val="00015892"/>
    <w:rsid w:val="000423E8"/>
    <w:rsid w:val="0006533B"/>
    <w:rsid w:val="000A15BF"/>
    <w:rsid w:val="000C1966"/>
    <w:rsid w:val="000C6D6D"/>
    <w:rsid w:val="000D344E"/>
    <w:rsid w:val="000F14E5"/>
    <w:rsid w:val="001461A3"/>
    <w:rsid w:val="001621E2"/>
    <w:rsid w:val="00191542"/>
    <w:rsid w:val="00192ECF"/>
    <w:rsid w:val="001B0A65"/>
    <w:rsid w:val="001C0357"/>
    <w:rsid w:val="001D7E80"/>
    <w:rsid w:val="001E3FB6"/>
    <w:rsid w:val="00200884"/>
    <w:rsid w:val="00255CB0"/>
    <w:rsid w:val="00257AE9"/>
    <w:rsid w:val="00263229"/>
    <w:rsid w:val="00295CAF"/>
    <w:rsid w:val="00313487"/>
    <w:rsid w:val="00337ED1"/>
    <w:rsid w:val="003708F9"/>
    <w:rsid w:val="003B20BA"/>
    <w:rsid w:val="003D7D73"/>
    <w:rsid w:val="00403CF9"/>
    <w:rsid w:val="00453FB8"/>
    <w:rsid w:val="004627B3"/>
    <w:rsid w:val="00467B8A"/>
    <w:rsid w:val="00475ABF"/>
    <w:rsid w:val="0048155A"/>
    <w:rsid w:val="00513944"/>
    <w:rsid w:val="00570234"/>
    <w:rsid w:val="005C1389"/>
    <w:rsid w:val="005D2F17"/>
    <w:rsid w:val="005F23F8"/>
    <w:rsid w:val="00621114"/>
    <w:rsid w:val="00635AEA"/>
    <w:rsid w:val="00667989"/>
    <w:rsid w:val="0067710C"/>
    <w:rsid w:val="00684909"/>
    <w:rsid w:val="00686FFC"/>
    <w:rsid w:val="006E1B48"/>
    <w:rsid w:val="006F0518"/>
    <w:rsid w:val="00730A6B"/>
    <w:rsid w:val="007468BB"/>
    <w:rsid w:val="00766092"/>
    <w:rsid w:val="0078732E"/>
    <w:rsid w:val="007B2975"/>
    <w:rsid w:val="007F1AAE"/>
    <w:rsid w:val="007F1F2D"/>
    <w:rsid w:val="007F3C87"/>
    <w:rsid w:val="0081244B"/>
    <w:rsid w:val="008248C9"/>
    <w:rsid w:val="00876256"/>
    <w:rsid w:val="008A29DE"/>
    <w:rsid w:val="008A6662"/>
    <w:rsid w:val="008D1F96"/>
    <w:rsid w:val="009119A0"/>
    <w:rsid w:val="00931B3C"/>
    <w:rsid w:val="009470BC"/>
    <w:rsid w:val="009566C5"/>
    <w:rsid w:val="0098322E"/>
    <w:rsid w:val="00987DA5"/>
    <w:rsid w:val="009D2154"/>
    <w:rsid w:val="00A234FE"/>
    <w:rsid w:val="00A4346F"/>
    <w:rsid w:val="00A84CCB"/>
    <w:rsid w:val="00AF6778"/>
    <w:rsid w:val="00B03CC6"/>
    <w:rsid w:val="00B4343A"/>
    <w:rsid w:val="00B75F0E"/>
    <w:rsid w:val="00B80D86"/>
    <w:rsid w:val="00B86C26"/>
    <w:rsid w:val="00B96003"/>
    <w:rsid w:val="00BA275C"/>
    <w:rsid w:val="00BA2A17"/>
    <w:rsid w:val="00BA52B7"/>
    <w:rsid w:val="00BB055E"/>
    <w:rsid w:val="00BB5A01"/>
    <w:rsid w:val="00BE1DCB"/>
    <w:rsid w:val="00BE55B2"/>
    <w:rsid w:val="00C052CF"/>
    <w:rsid w:val="00C32C4B"/>
    <w:rsid w:val="00C341D5"/>
    <w:rsid w:val="00C674C2"/>
    <w:rsid w:val="00C748E5"/>
    <w:rsid w:val="00C87689"/>
    <w:rsid w:val="00C92804"/>
    <w:rsid w:val="00CA206D"/>
    <w:rsid w:val="00CB487D"/>
    <w:rsid w:val="00D33E2F"/>
    <w:rsid w:val="00D35BA9"/>
    <w:rsid w:val="00D362C7"/>
    <w:rsid w:val="00D54FEC"/>
    <w:rsid w:val="00DA1CF3"/>
    <w:rsid w:val="00DA1F30"/>
    <w:rsid w:val="00DB5132"/>
    <w:rsid w:val="00DC078C"/>
    <w:rsid w:val="00DF08E4"/>
    <w:rsid w:val="00DF0AD7"/>
    <w:rsid w:val="00E06FC0"/>
    <w:rsid w:val="00E71466"/>
    <w:rsid w:val="00EB0C29"/>
    <w:rsid w:val="00F10150"/>
    <w:rsid w:val="00F14556"/>
    <w:rsid w:val="00F17A20"/>
    <w:rsid w:val="00F56BA9"/>
    <w:rsid w:val="00F85A68"/>
    <w:rsid w:val="00FB19DA"/>
    <w:rsid w:val="00FB533F"/>
    <w:rsid w:val="00FC575E"/>
    <w:rsid w:val="00FF1401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7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A2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2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7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A2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66B-2DA4-4760-9ED5-77C65ED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Ventas</cp:lastModifiedBy>
  <cp:revision>92</cp:revision>
  <dcterms:created xsi:type="dcterms:W3CDTF">2012-08-14T15:56:00Z</dcterms:created>
  <dcterms:modified xsi:type="dcterms:W3CDTF">2014-02-20T11:35:00Z</dcterms:modified>
</cp:coreProperties>
</file>